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780 SO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harmacist communications to prescribing practitioners regarding  certain dispensed biological produ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62.0051(c), Occupations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